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3B6D680" w14:textId="035FFEF1" w:rsidR="00D329A9" w:rsidRDefault="008C2A94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04F8DB4C" w14:textId="77777777" w:rsidR="003B65F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A01A868" w14:textId="77777777" w:rsidR="003B65F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0CA687A9" w14:textId="77777777" w:rsidR="003B65F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BAF04C1" w14:textId="77777777" w:rsidR="003B65F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4566051" w14:textId="77777777" w:rsidR="003B65F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33D958" w14:textId="77777777" w:rsidR="003B65F9" w:rsidRPr="00D329A9" w:rsidRDefault="003B65F9" w:rsidP="00D329A9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3B65F9" w:rsidRPr="00D329A9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742FFB3A" w:rsidR="00D30823" w:rsidRDefault="003B65F9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3B65F9">
            <w:rPr>
              <w:rFonts w:ascii="Arial" w:hAnsi="Arial" w:cs="Arial"/>
              <w:color w:val="9B0000"/>
              <w:sz w:val="20"/>
              <w:szCs w:val="20"/>
            </w:rPr>
            <w:t>DEPARTMENT OF</w:t>
          </w:r>
        </w:p>
        <w:p w14:paraId="14AD198E" w14:textId="335D5B32" w:rsidR="00D30823" w:rsidRPr="00D30823" w:rsidRDefault="003B65F9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3B65F9">
            <w:rPr>
              <w:rFonts w:ascii="Arial" w:hAnsi="Arial" w:cs="Arial"/>
              <w:color w:val="9B0000"/>
              <w:sz w:val="20"/>
              <w:szCs w:val="20"/>
            </w:rPr>
            <w:t>POLITICAL SCIENCE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D329A9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D329A9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D329A9">
            <w:rPr>
              <w:rStyle w:val="PageNumber"/>
              <w:rFonts w:ascii="Arial" w:hAnsi="Arial"/>
            </w:rPr>
            <w:fldChar w:fldCharType="begin"/>
          </w:r>
          <w:r w:rsidRPr="00D329A9">
            <w:rPr>
              <w:rStyle w:val="PageNumber"/>
              <w:rFonts w:ascii="Arial" w:hAnsi="Arial"/>
            </w:rPr>
            <w:instrText xml:space="preserve"> PAGE </w:instrText>
          </w:r>
          <w:r w:rsidRPr="00D329A9">
            <w:rPr>
              <w:rStyle w:val="PageNumber"/>
              <w:rFonts w:ascii="Arial" w:hAnsi="Arial"/>
            </w:rPr>
            <w:fldChar w:fldCharType="separate"/>
          </w:r>
          <w:r w:rsidR="003B65F9">
            <w:rPr>
              <w:rStyle w:val="PageNumber"/>
              <w:rFonts w:ascii="Arial" w:hAnsi="Arial"/>
              <w:noProof/>
            </w:rPr>
            <w:t>2</w:t>
          </w:r>
          <w:r w:rsidRPr="00D329A9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376B08ED" w:rsidR="00D30823" w:rsidRPr="00D30823" w:rsidRDefault="003B65F9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3B65F9">
            <w:rPr>
              <w:rFonts w:ascii="Arial" w:hAnsi="Arial" w:cs="Arial"/>
              <w:color w:val="9B0000"/>
              <w:sz w:val="20"/>
              <w:szCs w:val="20"/>
            </w:rPr>
            <w:t>DEPARTMENT OF</w:t>
          </w:r>
          <w:r w:rsidR="00D30823" w:rsidRPr="00D30823">
            <w:rPr>
              <w:rFonts w:ascii="Arial" w:hAnsi="Arial" w:cs="Arial"/>
              <w:color w:val="9B0000"/>
              <w:sz w:val="20"/>
              <w:szCs w:val="20"/>
            </w:rPr>
            <w:t xml:space="preserve"> </w:t>
          </w:r>
        </w:p>
        <w:p w14:paraId="1BC900D9" w14:textId="3A024AB5" w:rsidR="00D30823" w:rsidRPr="00D30823" w:rsidRDefault="003B65F9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3B65F9">
            <w:rPr>
              <w:rFonts w:ascii="Arial" w:hAnsi="Arial" w:cs="Arial"/>
              <w:color w:val="9B0000"/>
              <w:sz w:val="20"/>
              <w:szCs w:val="20"/>
            </w:rPr>
            <w:t>POLITICAL SCIENCE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30129"/>
    <w:rsid w:val="00252E2F"/>
    <w:rsid w:val="0026296D"/>
    <w:rsid w:val="003A3A23"/>
    <w:rsid w:val="003B65F9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A53623"/>
    <w:rsid w:val="00B0516E"/>
    <w:rsid w:val="00C46D0B"/>
    <w:rsid w:val="00CC0BC6"/>
    <w:rsid w:val="00D30823"/>
    <w:rsid w:val="00D329A9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83E36-11CF-F84E-82EC-122B794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6-23T14:25:00Z</dcterms:created>
  <dcterms:modified xsi:type="dcterms:W3CDTF">2014-06-23T14:25:00Z</dcterms:modified>
</cp:coreProperties>
</file>